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3646C4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39815140" w:rsidR="00286590" w:rsidRDefault="003646C4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rvest Tower – Cranberry</w:t>
            </w:r>
          </w:p>
        </w:tc>
      </w:tr>
      <w:tr w:rsidR="00286590" w:rsidRPr="00B851AF" w14:paraId="256420F0" w14:textId="77777777" w:rsidTr="003646C4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646C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3646C4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3646C4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3646C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3646C4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3646C4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3646C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3646C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3646C4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3646C4" w:rsidRPr="00B851AF" w14:paraId="65C259AC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0CE97DD7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>Worker inspects and dons required PPE</w:t>
            </w:r>
          </w:p>
        </w:tc>
        <w:tc>
          <w:tcPr>
            <w:tcW w:w="361" w:type="pct"/>
          </w:tcPr>
          <w:p w14:paraId="6D69DB1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428AFE38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748D6390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 xml:space="preserve">Worker inspects ladder and tower before entering </w:t>
            </w:r>
          </w:p>
        </w:tc>
        <w:tc>
          <w:tcPr>
            <w:tcW w:w="361" w:type="pct"/>
          </w:tcPr>
          <w:p w14:paraId="7F296333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482E4E55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6F318FEF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>Worker uses 3 points of contact when entering or existing tower</w:t>
            </w:r>
          </w:p>
        </w:tc>
        <w:tc>
          <w:tcPr>
            <w:tcW w:w="361" w:type="pct"/>
          </w:tcPr>
          <w:p w14:paraId="6B0A9EE6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76D46B8E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5B6BB125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>Worker keeps all guard rails in place</w:t>
            </w:r>
          </w:p>
        </w:tc>
        <w:tc>
          <w:tcPr>
            <w:tcW w:w="361" w:type="pct"/>
          </w:tcPr>
          <w:p w14:paraId="1FD559D3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4D3C7E61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4D77B2E1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>Worker is aware of any obstructions on loading machine</w:t>
            </w:r>
          </w:p>
        </w:tc>
        <w:tc>
          <w:tcPr>
            <w:tcW w:w="361" w:type="pct"/>
          </w:tcPr>
          <w:p w14:paraId="5425185D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616BE3AE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2CF863B" w14:textId="041644CC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>Worker follows proper lockout procedure</w:t>
            </w:r>
          </w:p>
        </w:tc>
        <w:tc>
          <w:tcPr>
            <w:tcW w:w="361" w:type="pct"/>
          </w:tcPr>
          <w:p w14:paraId="7E5D735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09A79DA7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6559FE87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 xml:space="preserve">Worker is aware of where all other pedestrians and vehicles are at </w:t>
            </w:r>
          </w:p>
        </w:tc>
        <w:tc>
          <w:tcPr>
            <w:tcW w:w="361" w:type="pct"/>
          </w:tcPr>
          <w:p w14:paraId="44FF3C25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72D291A3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488678A1" w:rsidR="003646C4" w:rsidRPr="003646C4" w:rsidRDefault="003646C4" w:rsidP="003646C4">
            <w:pPr>
              <w:rPr>
                <w:rFonts w:cstheme="minorHAnsi"/>
                <w:sz w:val="22"/>
                <w:szCs w:val="22"/>
              </w:rPr>
            </w:pPr>
            <w:r w:rsidRPr="003646C4">
              <w:rPr>
                <w:rFonts w:cstheme="minorHAnsi"/>
              </w:rPr>
              <w:t xml:space="preserve">Worker communicates clearly to driver of truck </w:t>
            </w:r>
          </w:p>
        </w:tc>
        <w:tc>
          <w:tcPr>
            <w:tcW w:w="361" w:type="pct"/>
          </w:tcPr>
          <w:p w14:paraId="21239E13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33FEE94D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7E57CE01" w14:textId="2435A257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6BF78C68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B4C1026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13A59850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526DE91E" w14:textId="467222DA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12D25AC2" w:rsidR="003646C4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8BA231E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10C1D358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5548FFE5" w14:textId="2F7FB652" w:rsidR="003646C4" w:rsidRPr="00B851AF" w:rsidRDefault="003646C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74A20F1E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822CF33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2EFBE41C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2C5B1505" w14:textId="06818460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32B0E49A" w:rsidR="003646C4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01BF8D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47F375D8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76D5977B" w14:textId="2F2BF270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473EA7EF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39E635B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03765938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61FCBC27" w14:textId="626CBC1D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49BD65CF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57616C0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5E177C34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6E497595" w14:textId="508773D2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01F7A09A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53AE6D0A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3FF70376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40E63486" w14:textId="17E8097C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3D8E4BA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F9F1DB5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0236C4A3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77712128" w14:textId="68C23428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2CB7091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DF91839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698323C0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6131B87E" w14:textId="2A8352F1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37" w:type="pct"/>
            <w:gridSpan w:val="9"/>
            <w:vAlign w:val="center"/>
          </w:tcPr>
          <w:p w14:paraId="4B7F9EB4" w14:textId="51AA2F9C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9F82C90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D293F6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3C702D8C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4088EEE4" w14:textId="43126C8D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37" w:type="pct"/>
            <w:gridSpan w:val="9"/>
            <w:vAlign w:val="center"/>
          </w:tcPr>
          <w:p w14:paraId="60416AA1" w14:textId="08F151B7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8A49F78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869788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2D14DCD5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40C5C7F8" w14:textId="5A74601E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37" w:type="pct"/>
            <w:gridSpan w:val="9"/>
            <w:vAlign w:val="center"/>
          </w:tcPr>
          <w:p w14:paraId="7E955A52" w14:textId="2CD87C06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2B6E4D7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D75D90E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1B2D4FA3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6135B10C" w14:textId="17FE4BB5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7" w:type="pct"/>
            <w:gridSpan w:val="9"/>
            <w:vAlign w:val="center"/>
          </w:tcPr>
          <w:p w14:paraId="63D60F4B" w14:textId="081AC1E8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615ACB4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88F43EB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205E4B1C" w14:textId="77777777" w:rsidTr="003646C4">
        <w:trPr>
          <w:trHeight w:val="288"/>
        </w:trPr>
        <w:tc>
          <w:tcPr>
            <w:tcW w:w="293" w:type="pct"/>
            <w:vAlign w:val="center"/>
          </w:tcPr>
          <w:p w14:paraId="269B5DB0" w14:textId="109B8CE1" w:rsidR="003646C4" w:rsidRPr="00B851AF" w:rsidRDefault="00C567D4" w:rsidP="003646C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37" w:type="pct"/>
            <w:gridSpan w:val="9"/>
            <w:vAlign w:val="center"/>
          </w:tcPr>
          <w:p w14:paraId="3165E2DC" w14:textId="77777777" w:rsidR="003646C4" w:rsidRPr="00B851AF" w:rsidRDefault="003646C4" w:rsidP="003646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CBCD50F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34670B2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  <w:tr w:rsidR="003646C4" w:rsidRPr="00B851AF" w14:paraId="736537D3" w14:textId="77777777" w:rsidTr="003646C4">
        <w:trPr>
          <w:trHeight w:val="432"/>
        </w:trPr>
        <w:tc>
          <w:tcPr>
            <w:tcW w:w="5000" w:type="pct"/>
            <w:gridSpan w:val="12"/>
            <w:vAlign w:val="center"/>
          </w:tcPr>
          <w:p w14:paraId="75164BC2" w14:textId="56B16865" w:rsidR="003646C4" w:rsidRPr="003646C4" w:rsidRDefault="003646C4" w:rsidP="003646C4">
            <w:pPr>
              <w:rPr>
                <w:rFonts w:ascii="Calibri" w:hAnsi="Calibri" w:cs="Calibri"/>
                <w:b/>
                <w:bCs/>
              </w:rPr>
            </w:pPr>
            <w:r w:rsidRPr="003646C4">
              <w:rPr>
                <w:rFonts w:ascii="Calibri" w:hAnsi="Calibri" w:cs="Calibri"/>
                <w:b/>
                <w:bCs/>
              </w:rPr>
              <w:t>Comments/Deficiencies:</w:t>
            </w:r>
          </w:p>
        </w:tc>
      </w:tr>
      <w:tr w:rsidR="003646C4" w:rsidRPr="00B851AF" w14:paraId="4B2BEF0D" w14:textId="77777777" w:rsidTr="003646C4">
        <w:trPr>
          <w:trHeight w:val="1296"/>
        </w:trPr>
        <w:tc>
          <w:tcPr>
            <w:tcW w:w="5000" w:type="pct"/>
            <w:gridSpan w:val="12"/>
            <w:vAlign w:val="center"/>
          </w:tcPr>
          <w:p w14:paraId="7CC5CBE4" w14:textId="77777777" w:rsidR="003646C4" w:rsidRPr="00B851AF" w:rsidRDefault="003646C4" w:rsidP="003646C4">
            <w:pPr>
              <w:rPr>
                <w:rFonts w:ascii="Calibri" w:hAnsi="Calibri" w:cs="Calibri"/>
              </w:rPr>
            </w:pPr>
          </w:p>
        </w:tc>
      </w:tr>
    </w:tbl>
    <w:p w14:paraId="1A1E0709" w14:textId="43B5AFAF" w:rsidR="0030163D" w:rsidRDefault="0030163D" w:rsidP="0030163D">
      <w:pPr>
        <w:jc w:val="center"/>
        <w:rPr>
          <w:rFonts w:ascii="Calibri" w:hAnsi="Calibri" w:cs="Calibri"/>
        </w:rPr>
      </w:pPr>
    </w:p>
    <w:p w14:paraId="7C27CF1A" w14:textId="2C21B2A1" w:rsidR="00007964" w:rsidRPr="00B851AF" w:rsidRDefault="00A1745E" w:rsidP="0030163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23CE9891">
            <wp:simplePos x="0" y="0"/>
            <wp:positionH relativeFrom="margin">
              <wp:align>center</wp:align>
            </wp:positionH>
            <wp:positionV relativeFrom="paragraph">
              <wp:posOffset>88519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1BA6" w14:textId="77777777" w:rsidR="00051516" w:rsidRDefault="00051516" w:rsidP="00B851AF">
      <w:r>
        <w:separator/>
      </w:r>
    </w:p>
  </w:endnote>
  <w:endnote w:type="continuationSeparator" w:id="0">
    <w:p w14:paraId="071238D2" w14:textId="77777777" w:rsidR="00051516" w:rsidRDefault="00051516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92C6" w14:textId="77777777" w:rsidR="00051516" w:rsidRDefault="00051516" w:rsidP="00B851AF">
      <w:r>
        <w:separator/>
      </w:r>
    </w:p>
  </w:footnote>
  <w:footnote w:type="continuationSeparator" w:id="0">
    <w:p w14:paraId="5893EBCE" w14:textId="77777777" w:rsidR="00051516" w:rsidRDefault="00051516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AMtuCe6VeeVS/7L76oO6JpHcWXOhaC+4nIvKvAmqikubLij+/tePOhIFthMM6HYFfH778UqClIiM0FsUV93lQ==" w:salt="BnQCJFUCaGpK5GfFd3k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1516"/>
    <w:rsid w:val="00055434"/>
    <w:rsid w:val="000665DA"/>
    <w:rsid w:val="000A4FBD"/>
    <w:rsid w:val="00114409"/>
    <w:rsid w:val="00115242"/>
    <w:rsid w:val="001444E5"/>
    <w:rsid w:val="001555C5"/>
    <w:rsid w:val="001678C3"/>
    <w:rsid w:val="00193485"/>
    <w:rsid w:val="00243430"/>
    <w:rsid w:val="00286590"/>
    <w:rsid w:val="002D1EF2"/>
    <w:rsid w:val="0030155A"/>
    <w:rsid w:val="0030163D"/>
    <w:rsid w:val="00324FAB"/>
    <w:rsid w:val="003646C4"/>
    <w:rsid w:val="003C7363"/>
    <w:rsid w:val="0042738C"/>
    <w:rsid w:val="00427E68"/>
    <w:rsid w:val="00442464"/>
    <w:rsid w:val="004B5580"/>
    <w:rsid w:val="006A5EBF"/>
    <w:rsid w:val="006C3560"/>
    <w:rsid w:val="007011CF"/>
    <w:rsid w:val="00717623"/>
    <w:rsid w:val="007541FD"/>
    <w:rsid w:val="00825B06"/>
    <w:rsid w:val="00896A12"/>
    <w:rsid w:val="008E5D1D"/>
    <w:rsid w:val="008E6261"/>
    <w:rsid w:val="00931A79"/>
    <w:rsid w:val="009364F0"/>
    <w:rsid w:val="009D368C"/>
    <w:rsid w:val="00A1745E"/>
    <w:rsid w:val="00A35FB7"/>
    <w:rsid w:val="00AA03D8"/>
    <w:rsid w:val="00AC6338"/>
    <w:rsid w:val="00AF0779"/>
    <w:rsid w:val="00AF0855"/>
    <w:rsid w:val="00B16824"/>
    <w:rsid w:val="00B851AF"/>
    <w:rsid w:val="00BE1993"/>
    <w:rsid w:val="00BF0056"/>
    <w:rsid w:val="00C567D4"/>
    <w:rsid w:val="00C6785D"/>
    <w:rsid w:val="00CC4F29"/>
    <w:rsid w:val="00D216D6"/>
    <w:rsid w:val="00D22CC6"/>
    <w:rsid w:val="00D42B5B"/>
    <w:rsid w:val="00D53261"/>
    <w:rsid w:val="00D66430"/>
    <w:rsid w:val="00EC393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3</cp:revision>
  <dcterms:created xsi:type="dcterms:W3CDTF">2021-11-15T20:27:00Z</dcterms:created>
  <dcterms:modified xsi:type="dcterms:W3CDTF">2023-09-28T21:26:00Z</dcterms:modified>
</cp:coreProperties>
</file>